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177165</wp:posOffset>
            </wp:positionV>
            <wp:extent cx="8705850" cy="6334125"/>
            <wp:effectExtent l="19050" t="0" r="0" b="0"/>
            <wp:wrapSquare wrapText="bothSides"/>
            <wp:docPr id="1" name="Рисунок 1" descr="C:\Documents and Settings\Ламенская СОШ\Local Settings\Temporary Internet Files\Content.Word\Суганова Г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Суганова Г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43BC" w:rsidRDefault="002443BC" w:rsidP="00A7495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95D" w:rsidRPr="00A7495D" w:rsidRDefault="00A7495D" w:rsidP="00A749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95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езультаты освоения курса внеурочной деятельности.</w:t>
      </w:r>
    </w:p>
    <w:p w:rsidR="00A7495D" w:rsidRPr="00A7495D" w:rsidRDefault="00A7495D" w:rsidP="00CF498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98B" w:rsidRPr="00A7495D" w:rsidRDefault="00CF498B" w:rsidP="00CF49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Программа «</w:t>
      </w:r>
      <w:r w:rsidRPr="00A7495D">
        <w:rPr>
          <w:rFonts w:ascii="Times New Roman" w:hAnsi="Times New Roman"/>
          <w:color w:val="000000"/>
          <w:sz w:val="24"/>
          <w:szCs w:val="24"/>
        </w:rPr>
        <w:t>Мир природы</w:t>
      </w:r>
      <w:r w:rsidRPr="00A7495D">
        <w:rPr>
          <w:rFonts w:ascii="Times New Roman" w:hAnsi="Times New Roman"/>
          <w:sz w:val="24"/>
          <w:szCs w:val="24"/>
        </w:rPr>
        <w:t>» рассчитана на обучающихся 5-8 классов. Объем часов, отпущенных на занятия внеурочной деятельностью,  составляет  34 часа в год. Занятия проводятся 1 раз в неделю.</w:t>
      </w:r>
    </w:p>
    <w:p w:rsidR="00A7495D" w:rsidRPr="00A7495D" w:rsidRDefault="00A7495D" w:rsidP="00A7495D">
      <w:pPr>
        <w:tabs>
          <w:tab w:val="left" w:pos="71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7495D" w:rsidRPr="00A7495D" w:rsidRDefault="00A7495D" w:rsidP="00A7495D">
      <w:pPr>
        <w:pStyle w:val="a4"/>
      </w:pPr>
      <w:r w:rsidRPr="00A7495D">
        <w:t xml:space="preserve"> 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84610">
        <w:rPr>
          <w:b/>
          <w:color w:val="000000"/>
        </w:rPr>
        <w:t>Личностными</w:t>
      </w:r>
      <w:r>
        <w:rPr>
          <w:color w:val="000000"/>
        </w:rPr>
        <w:t xml:space="preserve"> результатами  являются следующие умения: - использовать знания о географических, экологических явлениях в повседневной жизни; - соблюдение норм экологического поведения в быту и окружающей среде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оценивать</w:t>
      </w:r>
      <w:r>
        <w:rPr>
          <w:color w:val="000000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эмоционально «проживать»</w:t>
      </w:r>
      <w:r>
        <w:rPr>
          <w:color w:val="000000"/>
        </w:rPr>
        <w:t> проанализированное, выражать свои мысли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понимать</w:t>
      </w:r>
      <w:r>
        <w:rPr>
          <w:color w:val="000000"/>
        </w:rPr>
        <w:t> эмоции других людей, сочувствовать, сопереживать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высказывать</w:t>
      </w:r>
      <w:r>
        <w:rPr>
          <w:color w:val="000000"/>
        </w:rPr>
        <w:t xml:space="preserve">  своё мнение, отношение к </w:t>
      </w:r>
      <w:proofErr w:type="gramStart"/>
      <w:r>
        <w:rPr>
          <w:color w:val="000000"/>
        </w:rPr>
        <w:t>услышанному</w:t>
      </w:r>
      <w:proofErr w:type="gramEnd"/>
      <w:r>
        <w:rPr>
          <w:color w:val="000000"/>
        </w:rPr>
        <w:t xml:space="preserve"> или увиденному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едство достижения этих результатов –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C84610">
        <w:rPr>
          <w:b/>
          <w:color w:val="000000"/>
        </w:rPr>
        <w:t>Метапредметными</w:t>
      </w:r>
      <w:proofErr w:type="spellEnd"/>
      <w:r>
        <w:rPr>
          <w:color w:val="000000"/>
        </w:rPr>
        <w:t>  результатами является формирование универсальных учебных действий (УУД): 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i w:val="0"/>
          <w:iCs w:val="0"/>
          <w:color w:val="000000"/>
        </w:rPr>
        <w:t>Регулятивные УУД: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определять и формировать</w:t>
      </w:r>
      <w:r>
        <w:rPr>
          <w:color w:val="000000"/>
        </w:rPr>
        <w:t> цель деятельности на занятии с помощью учителя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проговаривать</w:t>
      </w:r>
      <w:r>
        <w:rPr>
          <w:color w:val="000000"/>
        </w:rPr>
        <w:t> последовательность действий на занятии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</w:rPr>
        <w:t>учиться </w:t>
      </w:r>
      <w:r>
        <w:rPr>
          <w:rStyle w:val="a9"/>
          <w:i w:val="0"/>
          <w:iCs w:val="0"/>
          <w:color w:val="000000"/>
        </w:rPr>
        <w:t>высказывать</w:t>
      </w:r>
      <w:r>
        <w:rPr>
          <w:color w:val="000000"/>
        </w:rPr>
        <w:t> своё предположение (версию) на основе работы с дополнительными материалами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</w:rPr>
        <w:t>учиться </w:t>
      </w:r>
      <w:r>
        <w:rPr>
          <w:rStyle w:val="a9"/>
          <w:i w:val="0"/>
          <w:iCs w:val="0"/>
          <w:color w:val="000000"/>
        </w:rPr>
        <w:t>работать</w:t>
      </w:r>
      <w:r>
        <w:rPr>
          <w:color w:val="000000"/>
        </w:rPr>
        <w:t> по предложенному учителем плану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едством формирования регулятивных УУД служит технология продуктивного поиска необходимой информации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i w:val="0"/>
          <w:iCs w:val="0"/>
          <w:color w:val="000000"/>
        </w:rPr>
        <w:lastRenderedPageBreak/>
        <w:t>Познавательные УУД</w:t>
      </w:r>
      <w:proofErr w:type="gramStart"/>
      <w:r>
        <w:rPr>
          <w:rStyle w:val="a9"/>
          <w:i w:val="0"/>
          <w:iCs w:val="0"/>
          <w:color w:val="000000"/>
        </w:rPr>
        <w:t xml:space="preserve"> :</w:t>
      </w:r>
      <w:proofErr w:type="gramEnd"/>
      <w:r>
        <w:rPr>
          <w:rStyle w:val="a9"/>
          <w:i w:val="0"/>
          <w:iCs w:val="0"/>
          <w:color w:val="000000"/>
        </w:rPr>
        <w:t xml:space="preserve"> -</w:t>
      </w:r>
      <w:r>
        <w:rPr>
          <w:color w:val="000000"/>
        </w:rPr>
        <w:t> формирование знаний о влиянии природы Земли на жизнь и деятельность людей, путях ее сохранения и рационального использования; -  изучение приемов работы с картой, статистическим материалом, приборами, инструментами, геоинформационными системами для сбора информации, ее обработки и систематизации;  воспитание экологической культуры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ориентироваться</w:t>
      </w:r>
      <w:r>
        <w:rPr>
          <w:color w:val="000000"/>
        </w:rPr>
        <w:t> в предложенном дополнительном материале (на основе наблюдений, в научно – познавательной литературе)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находить ответы</w:t>
      </w:r>
      <w:r>
        <w:rPr>
          <w:color w:val="000000"/>
        </w:rPr>
        <w:t> на вопросы в тексте, иллюстрациях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делать выводы</w:t>
      </w:r>
      <w:r>
        <w:rPr>
          <w:color w:val="000000"/>
        </w:rPr>
        <w:t> в результате совместной работы класса и учителя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преобразовывать</w:t>
      </w:r>
      <w:r>
        <w:rPr>
          <w:color w:val="000000"/>
        </w:rPr>
        <w:t> информацию из одной формы в другую: подробно </w:t>
      </w:r>
      <w:r>
        <w:rPr>
          <w:rStyle w:val="a9"/>
          <w:i w:val="0"/>
          <w:iCs w:val="0"/>
          <w:color w:val="000000"/>
        </w:rPr>
        <w:t>анализировать</w:t>
      </w:r>
      <w:r>
        <w:rPr>
          <w:color w:val="000000"/>
        </w:rPr>
        <w:t> небольшие тексты, подбирать правильные определения, термины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едством формирования познавательных УУД служат тексты книг, просмотр фильмов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работа с дополнительными лабораторными материалами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i w:val="0"/>
          <w:iCs w:val="0"/>
          <w:color w:val="000000"/>
        </w:rPr>
        <w:t>Коммуникативные УУД: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оформлять</w:t>
      </w:r>
      <w:r>
        <w:rPr>
          <w:color w:val="000000"/>
        </w:rPr>
        <w:t> свои мысли в устной и письменной форме (на уровне предложения или небольшого текста)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слушать</w:t>
      </w:r>
      <w:r>
        <w:rPr>
          <w:color w:val="000000"/>
        </w:rPr>
        <w:t> и </w:t>
      </w:r>
      <w:r>
        <w:rPr>
          <w:rStyle w:val="a9"/>
          <w:i w:val="0"/>
          <w:iCs w:val="0"/>
          <w:color w:val="000000"/>
        </w:rPr>
        <w:t>понимать</w:t>
      </w:r>
      <w:r>
        <w:rPr>
          <w:color w:val="000000"/>
        </w:rPr>
        <w:t> речь других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грамотно читать</w:t>
      </w:r>
      <w:r>
        <w:rPr>
          <w:color w:val="000000"/>
        </w:rPr>
        <w:t> и </w:t>
      </w:r>
      <w:r>
        <w:rPr>
          <w:rStyle w:val="a9"/>
          <w:i w:val="0"/>
          <w:iCs w:val="0"/>
          <w:color w:val="000000"/>
        </w:rPr>
        <w:t>пересказывать</w:t>
      </w:r>
      <w:r>
        <w:rPr>
          <w:color w:val="000000"/>
        </w:rPr>
        <w:t> текст, выбирать из него главное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договариваться</w:t>
      </w:r>
      <w:r>
        <w:rPr>
          <w:color w:val="000000"/>
        </w:rPr>
        <w:t> с одноклассниками совместно с учителем о правилах поведения и общения и следовать им;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000000"/>
          <w:sz w:val="21"/>
          <w:szCs w:val="21"/>
        </w:rPr>
        <w:t>– </w:t>
      </w:r>
      <w:r>
        <w:rPr>
          <w:rStyle w:val="a9"/>
          <w:i w:val="0"/>
          <w:iCs w:val="0"/>
          <w:color w:val="000000"/>
        </w:rPr>
        <w:t>учиться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a9"/>
          <w:rFonts w:ascii="Arial" w:hAnsi="Arial" w:cs="Arial"/>
          <w:i w:val="0"/>
          <w:iCs w:val="0"/>
          <w:color w:val="000000"/>
          <w:sz w:val="21"/>
          <w:szCs w:val="21"/>
        </w:rPr>
        <w:t>работать в паре, группе; выполнять различные роли</w:t>
      </w:r>
      <w:proofErr w:type="gramStart"/>
      <w:r>
        <w:rPr>
          <w:rStyle w:val="a9"/>
          <w:rFonts w:ascii="Arial" w:hAnsi="Arial" w:cs="Arial"/>
          <w:i w:val="0"/>
          <w:iCs w:val="0"/>
          <w:color w:val="000000"/>
          <w:sz w:val="21"/>
          <w:szCs w:val="21"/>
        </w:rPr>
        <w:t xml:space="preserve"> .</w:t>
      </w:r>
      <w:proofErr w:type="gramEnd"/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i w:val="0"/>
          <w:iCs w:val="0"/>
          <w:color w:val="000000"/>
        </w:rPr>
        <w:t>Средством формирования коммуникативных УУД служит технология продуктивного поиска и организация работы в парах и малых группах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84610" w:rsidRDefault="007C1729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</w:rPr>
        <w:t xml:space="preserve">Предметными результатами являются </w:t>
      </w:r>
      <w:r>
        <w:rPr>
          <w:color w:val="000000"/>
        </w:rPr>
        <w:t>повышение</w:t>
      </w:r>
      <w:r w:rsidR="00C84610">
        <w:rPr>
          <w:color w:val="000000"/>
        </w:rPr>
        <w:t xml:space="preserve"> образовательного уровня учащихся, развитию познавательного интереса к окружающему миру, формированию мировоззрения, духовно-нравственных ценностей личности. У учащихся должны быть сформированы представления о взаимосвязях экологической, природоведческой, биологической, социальной: - формирование экологических знаний, умений, навыков; - обогащение жизненного опыта ребенка примерами позитивного взаимодействия с окружающей средой; - развитие эмоционально – чувственной сферы личности младшего школьника в процессе взаимодействия с объектами природной и социальной среды.</w:t>
      </w:r>
    </w:p>
    <w:p w:rsidR="00C84610" w:rsidRDefault="00C84610" w:rsidP="00C846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ми средствами реализации программы курса являются игры, практические и творческие занятия, создание экологических проектов, исследовательская работа детей, поделок из природных материалов, экскурсии и прогулки в природу, моделирование.</w:t>
      </w:r>
      <w:r>
        <w:rPr>
          <w:color w:val="000000"/>
        </w:rPr>
        <w:br/>
        <w:t>    Работа кружка охватывает разные направления. Это праздники, викторины, познавательные игры, экскурсии, озеленение школы, посадка цветов и уход за ними. Все они направлены на воспитание у ребят интереса к проблемам окружающей нас природы и экологии. В течение учебного года и  в рамках  дней Защиты от экологической опасности  планируются разнообразные мероприятия:</w:t>
      </w:r>
      <w:r>
        <w:rPr>
          <w:color w:val="000000"/>
        </w:rPr>
        <w:br/>
        <w:t>- конкурсы рисунков и  плакатов «Давай с природою дружить»;</w:t>
      </w:r>
      <w:r>
        <w:rPr>
          <w:color w:val="000000"/>
        </w:rPr>
        <w:br/>
        <w:t>- литературные конкурсы – сочинения, сказки, рассказы, стихи экологического содержания;</w:t>
      </w:r>
      <w:r>
        <w:rPr>
          <w:color w:val="000000"/>
        </w:rPr>
        <w:br/>
        <w:t>- акция «Чистый дом», где учащиеся  привлекаются к практической природоохранной деятельности: уборке прилегающей к школе территории.</w:t>
      </w:r>
      <w:r>
        <w:rPr>
          <w:color w:val="000000"/>
        </w:rPr>
        <w:br/>
        <w:t>- акция «Посади дерево». </w:t>
      </w:r>
    </w:p>
    <w:p w:rsidR="00C84610" w:rsidRDefault="00C84610" w:rsidP="007C1729">
      <w:pPr>
        <w:rPr>
          <w:rFonts w:ascii="Times New Roman" w:hAnsi="Times New Roman"/>
          <w:b/>
          <w:sz w:val="24"/>
          <w:szCs w:val="24"/>
        </w:rPr>
      </w:pPr>
    </w:p>
    <w:p w:rsidR="000D6770" w:rsidRPr="00A7495D" w:rsidRDefault="000D6770" w:rsidP="000D6770">
      <w:pPr>
        <w:jc w:val="center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lastRenderedPageBreak/>
        <w:t>Содержание курса.</w:t>
      </w:r>
    </w:p>
    <w:p w:rsidR="000D6770" w:rsidRPr="00A7495D" w:rsidRDefault="000D6770" w:rsidP="000D677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Вводное занятие (1ч)</w:t>
      </w:r>
    </w:p>
    <w:p w:rsidR="000D6770" w:rsidRPr="00A7495D" w:rsidRDefault="000D6770" w:rsidP="000D6770">
      <w:pPr>
        <w:spacing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Введение в образовательную программу. Задачи и структура занятий. Организация рабочего места. Правила безопасности труда на рабочем месте. Приемы безопасной работы с инструментами.  Размещение на рабочем месте материалов и инструментов. Планирование  деятельности в ходе практической работы. Взаимопомощь в работе.</w:t>
      </w:r>
    </w:p>
    <w:p w:rsidR="000D6770" w:rsidRPr="00A7495D" w:rsidRDefault="000D6770" w:rsidP="000D677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В мире растений (5ч)</w:t>
      </w:r>
    </w:p>
    <w:p w:rsidR="000D6770" w:rsidRPr="00A7495D" w:rsidRDefault="000D6770" w:rsidP="000D6770">
      <w:pPr>
        <w:spacing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Растительные богатства нашего края. Дары  леса. Значение семян, ягод, плодов растений в жизни обитателей леса. Виды лекарственных растений нашего края.</w:t>
      </w:r>
    </w:p>
    <w:p w:rsidR="000D6770" w:rsidRPr="00A7495D" w:rsidRDefault="000D6770" w:rsidP="000D677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D6770" w:rsidRPr="00A7495D" w:rsidRDefault="000D6770" w:rsidP="000D6770">
      <w:pPr>
        <w:spacing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 xml:space="preserve">Заготовка природного материала. Обработка собранного материала. </w:t>
      </w:r>
      <w:r w:rsidRPr="00A7495D">
        <w:rPr>
          <w:rFonts w:ascii="Times New Roman" w:hAnsi="Times New Roman"/>
          <w:sz w:val="24"/>
          <w:szCs w:val="24"/>
        </w:rPr>
        <w:br/>
        <w:t>Сбор семян  растений. Сушка собранного материала (листья, растения, цветы, лепестки, семена).</w:t>
      </w:r>
      <w:r w:rsidRPr="00A7495D">
        <w:rPr>
          <w:rFonts w:ascii="Times New Roman" w:hAnsi="Times New Roman"/>
          <w:sz w:val="24"/>
          <w:szCs w:val="24"/>
        </w:rPr>
        <w:br/>
        <w:t xml:space="preserve">Подбор природного материала для работы над аппликациями. Оформление работ  «Курочка-несушка», «Полевые цветы». </w:t>
      </w:r>
      <w:r w:rsidRPr="00A7495D">
        <w:rPr>
          <w:rFonts w:ascii="Times New Roman" w:hAnsi="Times New Roman"/>
          <w:sz w:val="24"/>
          <w:szCs w:val="24"/>
        </w:rPr>
        <w:br/>
        <w:t xml:space="preserve">Работа с гербарием «Лекарственные растения»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7495D">
        <w:rPr>
          <w:rFonts w:ascii="Times New Roman" w:hAnsi="Times New Roman"/>
          <w:sz w:val="24"/>
          <w:szCs w:val="24"/>
        </w:rPr>
        <w:t>Игра «Угадай растение»</w:t>
      </w:r>
    </w:p>
    <w:p w:rsidR="000D6770" w:rsidRPr="00A7495D" w:rsidRDefault="000D6770" w:rsidP="000D677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Флористика – музыка души (6ч)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Виды декоративно-прикладного искусства. Виды цветочно-декоративных растений. Флористика. Аппликация. Плоская флористическая композиция.</w:t>
      </w:r>
      <w:r w:rsidRPr="00A7495D">
        <w:rPr>
          <w:rFonts w:ascii="Times New Roman" w:hAnsi="Times New Roman"/>
          <w:sz w:val="24"/>
          <w:szCs w:val="24"/>
        </w:rPr>
        <w:br/>
      </w:r>
      <w:r w:rsidRPr="00A7495D">
        <w:rPr>
          <w:rFonts w:ascii="Times New Roman" w:hAnsi="Times New Roman"/>
          <w:b/>
          <w:sz w:val="24"/>
          <w:szCs w:val="24"/>
        </w:rPr>
        <w:t>Практические работы:</w:t>
      </w:r>
      <w:r w:rsidRPr="00A7495D">
        <w:rPr>
          <w:rFonts w:ascii="Times New Roman" w:hAnsi="Times New Roman"/>
          <w:sz w:val="24"/>
          <w:szCs w:val="24"/>
        </w:rPr>
        <w:br/>
        <w:t xml:space="preserve">Подбор листьев, цветов, лепестков растений для оформления композиции. </w:t>
      </w:r>
      <w:r w:rsidRPr="00A7495D">
        <w:rPr>
          <w:rFonts w:ascii="Times New Roman" w:hAnsi="Times New Roman"/>
          <w:sz w:val="24"/>
          <w:szCs w:val="24"/>
        </w:rPr>
        <w:br/>
        <w:t xml:space="preserve">Оформление работ «Волшебная клумба», «Фрукты в корзине»     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 xml:space="preserve">  Викторина «Эти удивительные растения»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 xml:space="preserve">  4. Новогодние и рождественские композиции (4 ч)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lastRenderedPageBreak/>
        <w:t>История празднования Нового года. Новогодние обычаи в России и других странах.</w:t>
      </w:r>
    </w:p>
    <w:p w:rsidR="000D6770" w:rsidRPr="00A7495D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Изготовление декоративной снежинки.</w:t>
      </w:r>
    </w:p>
    <w:p w:rsidR="000D6770" w:rsidRPr="00A7495D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 xml:space="preserve">Новогодняя игрушка </w:t>
      </w:r>
      <w:bookmarkStart w:id="0" w:name="_GoBack"/>
      <w:bookmarkEnd w:id="0"/>
      <w:r w:rsidRPr="00A7495D">
        <w:rPr>
          <w:rFonts w:ascii="Times New Roman" w:hAnsi="Times New Roman"/>
          <w:sz w:val="24"/>
          <w:szCs w:val="24"/>
        </w:rPr>
        <w:t>на ёлку.</w:t>
      </w:r>
    </w:p>
    <w:p w:rsidR="000D6770" w:rsidRPr="00A7495D" w:rsidRDefault="000D6770" w:rsidP="000D6770">
      <w:pPr>
        <w:pStyle w:val="a3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5. Природа  и творчество (10ч)</w:t>
      </w:r>
    </w:p>
    <w:p w:rsidR="000D6770" w:rsidRPr="00A7495D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Красная  книга.  Редкие  растения  Тюменской области, занесенные в Красную книгу. Меры по сохранению редких видов растений.</w:t>
      </w:r>
    </w:p>
    <w:p w:rsidR="000D6770" w:rsidRPr="00A7495D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Техника «</w:t>
      </w:r>
      <w:proofErr w:type="spellStart"/>
      <w:r w:rsidRPr="00A7495D">
        <w:rPr>
          <w:rFonts w:ascii="Times New Roman" w:hAnsi="Times New Roman"/>
          <w:sz w:val="24"/>
          <w:szCs w:val="24"/>
        </w:rPr>
        <w:t>терра</w:t>
      </w:r>
      <w:proofErr w:type="spellEnd"/>
      <w:r w:rsidRPr="00A7495D">
        <w:rPr>
          <w:rFonts w:ascii="Times New Roman" w:hAnsi="Times New Roman"/>
          <w:sz w:val="24"/>
          <w:szCs w:val="24"/>
        </w:rPr>
        <w:t>». Основные материалы и инструменты. Технология изготовления.</w:t>
      </w:r>
    </w:p>
    <w:p w:rsidR="000D6770" w:rsidRPr="00A7495D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D6770" w:rsidRPr="00A7495D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7495D">
        <w:rPr>
          <w:rFonts w:ascii="Times New Roman" w:hAnsi="Times New Roman"/>
          <w:sz w:val="24"/>
          <w:szCs w:val="24"/>
        </w:rPr>
        <w:t>Рисование листовок, плакатов на акцию «Первоцвет».</w:t>
      </w:r>
    </w:p>
    <w:p w:rsidR="000D6770" w:rsidRPr="00C42333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Изготовление работ «Первоцвет своими руками».</w:t>
      </w:r>
    </w:p>
    <w:p w:rsidR="000D6770" w:rsidRPr="00C42333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Викторина «Первоцветы».</w:t>
      </w:r>
    </w:p>
    <w:p w:rsidR="000D6770" w:rsidRPr="00C42333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Изготовление панно в технике «</w:t>
      </w:r>
      <w:proofErr w:type="spellStart"/>
      <w:r w:rsidRPr="00C42333">
        <w:rPr>
          <w:rFonts w:ascii="Times New Roman" w:hAnsi="Times New Roman"/>
          <w:sz w:val="24"/>
          <w:szCs w:val="24"/>
        </w:rPr>
        <w:t>терра</w:t>
      </w:r>
      <w:proofErr w:type="spellEnd"/>
      <w:r w:rsidRPr="00C42333">
        <w:rPr>
          <w:rFonts w:ascii="Times New Roman" w:hAnsi="Times New Roman"/>
          <w:sz w:val="24"/>
          <w:szCs w:val="24"/>
        </w:rPr>
        <w:t>».</w:t>
      </w:r>
    </w:p>
    <w:p w:rsidR="000D6770" w:rsidRPr="00C42333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 xml:space="preserve">     6. Пасхальные композиции (4 ч)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Пасха. История  праздника. Традиции и обычаи празднования Пасхи.</w:t>
      </w:r>
    </w:p>
    <w:p w:rsidR="000D6770" w:rsidRPr="00C42333" w:rsidRDefault="000D6770" w:rsidP="000D6770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 xml:space="preserve">Изготовление работ «Пластилиновый цыплёнок», 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«Цыпленок из салфеток»,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«Пасхальная корзинка»</w:t>
      </w:r>
    </w:p>
    <w:p w:rsidR="000D6770" w:rsidRPr="00C42333" w:rsidRDefault="000D6770" w:rsidP="000D6770">
      <w:pPr>
        <w:pStyle w:val="a3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>7. Морские пришельцы (3ч)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Правила сбора  ракушек. Виды ракушек, хранение их и обработка. Техника безопасности при работе с природным материалом. Использование ракушек для композиций и аппликации. Оформление объемных поделок с использованием разных видов и размера ракушек. Ракушка как дополнительный материал для поделки.</w:t>
      </w:r>
      <w:r w:rsidRPr="00C42333">
        <w:rPr>
          <w:rFonts w:ascii="Times New Roman" w:hAnsi="Times New Roman"/>
          <w:sz w:val="24"/>
          <w:szCs w:val="24"/>
        </w:rPr>
        <w:br/>
      </w:r>
      <w:r w:rsidRPr="00C42333">
        <w:rPr>
          <w:rFonts w:ascii="Times New Roman" w:hAnsi="Times New Roman"/>
          <w:sz w:val="24"/>
          <w:szCs w:val="24"/>
        </w:rPr>
        <w:br/>
      </w:r>
      <w:r w:rsidRPr="00C42333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0D6770" w:rsidRPr="00C42333" w:rsidRDefault="000D6770" w:rsidP="000D67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lastRenderedPageBreak/>
        <w:t xml:space="preserve">Сортировка ракушек. Подбор природного материала для работы по темам «На дне морском», «В подводном царстве».                                                                                     Оформление работ из ракушек. </w:t>
      </w:r>
      <w:r w:rsidRPr="00C42333">
        <w:rPr>
          <w:rFonts w:ascii="Times New Roman" w:hAnsi="Times New Roman"/>
          <w:sz w:val="24"/>
          <w:szCs w:val="24"/>
        </w:rPr>
        <w:br/>
        <w:t xml:space="preserve">Оформление рамок для поделок. </w:t>
      </w:r>
    </w:p>
    <w:p w:rsidR="000D6770" w:rsidRPr="00C42333" w:rsidRDefault="000D6770" w:rsidP="000D6770">
      <w:pPr>
        <w:pStyle w:val="a3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>8. Отчетная выставка  работ учащихся (1ч)</w:t>
      </w:r>
    </w:p>
    <w:p w:rsidR="000D6770" w:rsidRPr="00C42333" w:rsidRDefault="000D6770" w:rsidP="000D6770">
      <w:pPr>
        <w:spacing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sz w:val="24"/>
          <w:szCs w:val="24"/>
        </w:rPr>
        <w:t>Подведение итогов. Подготовка итоговой выставки  работ школьников. Организация и проведение школьной выставки  поделок школьников. Награждение авторов наиболее интересных творческих работ.</w:t>
      </w:r>
    </w:p>
    <w:p w:rsidR="000D6770" w:rsidRPr="00C42333" w:rsidRDefault="000D6770" w:rsidP="000D6770">
      <w:pPr>
        <w:spacing w:line="360" w:lineRule="auto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C42333">
        <w:rPr>
          <w:rFonts w:ascii="Times New Roman" w:hAnsi="Times New Roman"/>
          <w:sz w:val="24"/>
          <w:szCs w:val="24"/>
        </w:rPr>
        <w:t>проведение выставки.</w:t>
      </w:r>
    </w:p>
    <w:p w:rsidR="000D6770" w:rsidRPr="00C42333" w:rsidRDefault="000D6770" w:rsidP="00A749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498B" w:rsidRPr="00C42333" w:rsidRDefault="000D6770" w:rsidP="00CF49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2333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CF498B" w:rsidRPr="00C42333">
        <w:rPr>
          <w:rFonts w:ascii="Times New Roman" w:hAnsi="Times New Roman"/>
          <w:b/>
          <w:sz w:val="24"/>
          <w:szCs w:val="24"/>
        </w:rPr>
        <w:t xml:space="preserve"> план</w:t>
      </w:r>
      <w:r w:rsidR="005B5AB6" w:rsidRPr="00C42333">
        <w:rPr>
          <w:rFonts w:ascii="Times New Roman" w:hAnsi="Times New Roman"/>
          <w:b/>
          <w:sz w:val="24"/>
          <w:szCs w:val="24"/>
        </w:rPr>
        <w:t>ирование</w:t>
      </w:r>
      <w:r w:rsidR="00CF498B" w:rsidRPr="00C42333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02"/>
        <w:tblW w:w="13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6"/>
        <w:gridCol w:w="6767"/>
        <w:gridCol w:w="1520"/>
        <w:gridCol w:w="1674"/>
        <w:gridCol w:w="2215"/>
      </w:tblGrid>
      <w:tr w:rsidR="00CF498B" w:rsidRPr="00C42333" w:rsidTr="00DE0AA4">
        <w:trPr>
          <w:trHeight w:val="334"/>
        </w:trPr>
        <w:tc>
          <w:tcPr>
            <w:tcW w:w="1686" w:type="dxa"/>
            <w:vMerge w:val="restart"/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№</w:t>
            </w:r>
            <w:r w:rsidR="000D6770" w:rsidRPr="00C42333">
              <w:rPr>
                <w:rFonts w:ascii="Times New Roman" w:hAnsi="Times New Roman"/>
                <w:sz w:val="24"/>
                <w:szCs w:val="24"/>
              </w:rPr>
              <w:t xml:space="preserve"> п/п раздела и тем</w:t>
            </w:r>
          </w:p>
        </w:tc>
        <w:tc>
          <w:tcPr>
            <w:tcW w:w="6767" w:type="dxa"/>
            <w:vMerge w:val="restart"/>
          </w:tcPr>
          <w:p w:rsidR="00CF498B" w:rsidRPr="00C42333" w:rsidRDefault="000D6770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  <w:gridSpan w:val="3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0D6770" w:rsidRPr="00C42333">
              <w:rPr>
                <w:rFonts w:ascii="Times New Roman" w:hAnsi="Times New Roman"/>
                <w:b/>
                <w:sz w:val="24"/>
                <w:szCs w:val="24"/>
              </w:rPr>
              <w:t xml:space="preserve"> отводимых на освоение темы</w:t>
            </w:r>
          </w:p>
        </w:tc>
      </w:tr>
      <w:tr w:rsidR="00CF498B" w:rsidRPr="00C42333" w:rsidTr="00DE0AA4">
        <w:trPr>
          <w:trHeight w:val="349"/>
        </w:trPr>
        <w:tc>
          <w:tcPr>
            <w:tcW w:w="1686" w:type="dxa"/>
            <w:vMerge/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vMerge/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4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14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F498B" w:rsidRPr="00C42333" w:rsidTr="00DE0AA4">
        <w:trPr>
          <w:trHeight w:val="309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8B24B3" w:rsidRPr="00C42333" w:rsidRDefault="008B24B3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B24B3" w:rsidRPr="00C42333" w:rsidTr="00DE0AA4">
        <w:trPr>
          <w:trHeight w:val="244"/>
        </w:trPr>
        <w:tc>
          <w:tcPr>
            <w:tcW w:w="1686" w:type="dxa"/>
            <w:tcBorders>
              <w:top w:val="single" w:sz="4" w:space="0" w:color="auto"/>
            </w:tcBorders>
          </w:tcPr>
          <w:p w:rsidR="008B24B3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4B3" w:rsidRPr="00C42333" w:rsidTr="00DE0AA4">
        <w:trPr>
          <w:trHeight w:val="371"/>
        </w:trPr>
        <w:tc>
          <w:tcPr>
            <w:tcW w:w="1686" w:type="dxa"/>
            <w:tcBorders>
              <w:bottom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В мире растений</w:t>
            </w:r>
          </w:p>
          <w:p w:rsidR="008B24B3" w:rsidRPr="00C42333" w:rsidRDefault="008B24B3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B24B3" w:rsidRPr="00C42333" w:rsidRDefault="008B24B3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83EB0" w:rsidRPr="00C42333" w:rsidTr="00DE0AA4">
        <w:trPr>
          <w:trHeight w:val="18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Растительные богатства нашего края.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B0" w:rsidRPr="00C42333" w:rsidTr="00DE0AA4">
        <w:trPr>
          <w:trHeight w:val="20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Виды лекарственных растений нашего края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B0" w:rsidRPr="00C42333" w:rsidTr="00DE0AA4">
        <w:trPr>
          <w:trHeight w:val="21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Экскурсия «Правила заготовки природного материала»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EB0" w:rsidRPr="00C42333" w:rsidTr="00DE0AA4">
        <w:trPr>
          <w:trHeight w:val="18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Аппликация из природного материала.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83EB0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EB0" w:rsidRPr="00C42333" w:rsidTr="00DE0AA4">
        <w:trPr>
          <w:trHeight w:val="278"/>
        </w:trPr>
        <w:tc>
          <w:tcPr>
            <w:tcW w:w="1686" w:type="dxa"/>
            <w:tcBorders>
              <w:top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F83EB0" w:rsidRPr="00C42333" w:rsidRDefault="00F83EB0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Игра «Угадай растение»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F83EB0" w:rsidRPr="00C42333" w:rsidRDefault="00F83EB0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F83EB0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324"/>
        </w:trPr>
        <w:tc>
          <w:tcPr>
            <w:tcW w:w="1686" w:type="dxa"/>
            <w:tcBorders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Флористика – музыка души</w:t>
            </w:r>
          </w:p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054C" w:rsidRPr="00C42333" w:rsidTr="00DE0AA4">
        <w:trPr>
          <w:trHeight w:val="29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Виды декоративно-прикладного искусства. Флористика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4C" w:rsidRPr="00C42333" w:rsidTr="00DE0AA4">
        <w:trPr>
          <w:trHeight w:val="26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Работа с природными материалами. Объемная композиция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29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Аппликация из цветов и листьев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27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Аппликация из семян растени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47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Аппликация из семян растени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402"/>
        </w:trPr>
        <w:tc>
          <w:tcPr>
            <w:tcW w:w="1686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Викторина «Эти удивительные растения»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8B" w:rsidRPr="00C42333" w:rsidTr="00DE0AA4">
        <w:trPr>
          <w:trHeight w:val="293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Новогодние и рождественские композиции</w:t>
            </w:r>
          </w:p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3054C" w:rsidRPr="00C42333" w:rsidTr="00DE0AA4">
        <w:trPr>
          <w:trHeight w:val="25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Лучший праздник – Новый год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4C" w:rsidRPr="00C42333" w:rsidTr="00DE0AA4">
        <w:trPr>
          <w:trHeight w:val="21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Изготовление декоративной снежинки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27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Новогодняя игрушка на ёлку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293"/>
        </w:trPr>
        <w:tc>
          <w:tcPr>
            <w:tcW w:w="1686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Новогодняя игрушка на ёлку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8B" w:rsidRPr="00C42333" w:rsidTr="00DE0AA4">
        <w:trPr>
          <w:trHeight w:val="392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Природа и творчество</w:t>
            </w:r>
          </w:p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3054C" w:rsidRPr="00C42333" w:rsidTr="00DE0AA4">
        <w:trPr>
          <w:trHeight w:val="8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4C" w:rsidRPr="00C42333" w:rsidTr="00DE0AA4">
        <w:trPr>
          <w:trHeight w:val="18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Первоцветы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54C" w:rsidRPr="00C42333" w:rsidTr="00DE0AA4">
        <w:trPr>
          <w:trHeight w:val="12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Акция «Первоцвет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5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Акция «Первоцвет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2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Изготовление работ «Первоцвет своими руками»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3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Изготовление работ «Первоцвет своими руками»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247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Викторина «Первоцветы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7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Техника «Терра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8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анно в технике «Терра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54C" w:rsidRPr="00C42333" w:rsidTr="00DE0AA4">
        <w:trPr>
          <w:trHeight w:val="10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анно в технике «Терра»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3054C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3054C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8B" w:rsidRPr="00C42333" w:rsidTr="00DE0AA4">
        <w:trPr>
          <w:trHeight w:val="361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Пасхальные композиции</w:t>
            </w:r>
          </w:p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E0AA4" w:rsidRPr="00C42333" w:rsidTr="00DE0AA4">
        <w:trPr>
          <w:trHeight w:val="247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AA4" w:rsidRPr="00C42333" w:rsidTr="00DE0AA4">
        <w:trPr>
          <w:trHeight w:val="20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ластилиновый цыплёнок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AA4" w:rsidRPr="00C42333" w:rsidTr="00DE0AA4">
        <w:trPr>
          <w:trHeight w:val="21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Цыплёнок из салфеток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AA4" w:rsidRPr="00C42333" w:rsidTr="00DE0AA4">
        <w:trPr>
          <w:trHeight w:val="618"/>
        </w:trPr>
        <w:tc>
          <w:tcPr>
            <w:tcW w:w="1686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асхальная корзинка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8B" w:rsidRPr="00C42333" w:rsidTr="00DE0AA4">
        <w:trPr>
          <w:trHeight w:val="324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Морские пришельцы</w:t>
            </w:r>
          </w:p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E0AA4" w:rsidRPr="00C42333" w:rsidTr="00DE0AA4">
        <w:trPr>
          <w:trHeight w:val="23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В мире ракушек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AA4" w:rsidRPr="00C42333" w:rsidTr="00DE0AA4">
        <w:trPr>
          <w:trHeight w:val="21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Оформление, работ из ракушек.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AA4" w:rsidRPr="00C42333" w:rsidTr="00DE0AA4">
        <w:trPr>
          <w:trHeight w:val="20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 xml:space="preserve">Оформление рамок для поделок.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98B" w:rsidRPr="00C42333" w:rsidTr="00DE0AA4">
        <w:trPr>
          <w:trHeight w:val="293"/>
        </w:trPr>
        <w:tc>
          <w:tcPr>
            <w:tcW w:w="1686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Отчетная выставка работ учащихся</w:t>
            </w:r>
          </w:p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E0AA4" w:rsidRPr="00C42333" w:rsidTr="00DE0AA4">
        <w:trPr>
          <w:trHeight w:val="262"/>
        </w:trPr>
        <w:tc>
          <w:tcPr>
            <w:tcW w:w="1686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DE0AA4" w:rsidRPr="00C42333" w:rsidRDefault="00DE0AA4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8B" w:rsidRPr="00C42333" w:rsidTr="00DE0AA4">
        <w:trPr>
          <w:trHeight w:val="334"/>
        </w:trPr>
        <w:tc>
          <w:tcPr>
            <w:tcW w:w="1686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CF498B" w:rsidRPr="00C42333" w:rsidRDefault="00CF498B" w:rsidP="00DE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74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CF498B" w:rsidRPr="00C42333" w:rsidRDefault="00CF498B" w:rsidP="00DE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3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0D6770" w:rsidRPr="00C42333" w:rsidRDefault="000D677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186"/>
        <w:tblOverlap w:val="never"/>
        <w:tblW w:w="15168" w:type="dxa"/>
        <w:tblLayout w:type="fixed"/>
        <w:tblLook w:val="04A0"/>
      </w:tblPr>
      <w:tblGrid>
        <w:gridCol w:w="5403"/>
        <w:gridCol w:w="4309"/>
        <w:gridCol w:w="5456"/>
      </w:tblGrid>
      <w:tr w:rsidR="00DE0AA4" w:rsidRPr="00C42333" w:rsidTr="00DE0AA4">
        <w:trPr>
          <w:trHeight w:val="1987"/>
        </w:trPr>
        <w:tc>
          <w:tcPr>
            <w:tcW w:w="5403" w:type="dxa"/>
          </w:tcPr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ГЛАСОВАНО</w:t>
            </w:r>
          </w:p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    Е.И.Боярских</w:t>
            </w:r>
          </w:p>
          <w:p w:rsidR="00DE0AA4" w:rsidRPr="00C42333" w:rsidRDefault="00DE0AA4" w:rsidP="00DE0A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09" w:type="dxa"/>
          </w:tcPr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56" w:type="dxa"/>
            <w:hideMark/>
          </w:tcPr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ложение №___</w:t>
            </w: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</w:p>
          <w:p w:rsidR="00DE0AA4" w:rsidRPr="00C42333" w:rsidRDefault="00DE0AA4" w:rsidP="00DE0AA4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23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F83EB0" w:rsidRPr="00C42333" w:rsidRDefault="00F83EB0" w:rsidP="00CF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EB0" w:rsidRPr="00C42333" w:rsidRDefault="00F83EB0" w:rsidP="00DE0AA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5B5AB6" w:rsidRPr="00C42333" w:rsidRDefault="005B5AB6" w:rsidP="00F329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AB6" w:rsidRPr="00C42333" w:rsidRDefault="005B5AB6" w:rsidP="00F329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F32943" w:rsidRPr="00C42333" w:rsidRDefault="00F32943" w:rsidP="00F329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749" w:rsidRPr="00C42333" w:rsidRDefault="000D6B92" w:rsidP="005B5AB6">
      <w:pPr>
        <w:shd w:val="clear" w:color="auto" w:fill="FFFFFF"/>
        <w:tabs>
          <w:tab w:val="left" w:pos="4740"/>
          <w:tab w:val="center" w:pos="730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C42333">
        <w:rPr>
          <w:rFonts w:ascii="Times New Roman" w:hAnsi="Times New Roman"/>
          <w:b/>
          <w:color w:val="000000"/>
          <w:sz w:val="24"/>
          <w:szCs w:val="24"/>
        </w:rPr>
        <w:tab/>
        <w:t>к</w:t>
      </w:r>
      <w:r w:rsidR="005B5AB6" w:rsidRPr="00C42333">
        <w:rPr>
          <w:rFonts w:ascii="Times New Roman" w:hAnsi="Times New Roman"/>
          <w:b/>
          <w:color w:val="000000"/>
          <w:sz w:val="24"/>
          <w:szCs w:val="24"/>
        </w:rPr>
        <w:t xml:space="preserve">урса </w:t>
      </w:r>
      <w:r w:rsidR="005B5AB6" w:rsidRPr="00C42333">
        <w:rPr>
          <w:rFonts w:ascii="Times New Roman" w:hAnsi="Times New Roman"/>
          <w:b/>
          <w:color w:val="000000"/>
          <w:sz w:val="24"/>
          <w:szCs w:val="24"/>
        </w:rPr>
        <w:tab/>
        <w:t>в</w:t>
      </w:r>
      <w:r w:rsidR="00CD6749" w:rsidRPr="00C42333">
        <w:rPr>
          <w:rFonts w:ascii="Times New Roman" w:hAnsi="Times New Roman"/>
          <w:b/>
          <w:color w:val="000000"/>
          <w:sz w:val="24"/>
          <w:szCs w:val="24"/>
        </w:rPr>
        <w:t>неурочной деятельности «Мир природы»</w:t>
      </w:r>
    </w:p>
    <w:p w:rsidR="00CD6749" w:rsidRPr="00C42333" w:rsidRDefault="00CD6749" w:rsidP="00CD6749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333">
        <w:rPr>
          <w:rFonts w:ascii="Times New Roman" w:hAnsi="Times New Roman"/>
          <w:b/>
          <w:color w:val="000000"/>
          <w:sz w:val="24"/>
          <w:szCs w:val="24"/>
        </w:rPr>
        <w:t>(общеинтеллектуального  направления)</w:t>
      </w:r>
    </w:p>
    <w:p w:rsidR="00F32943" w:rsidRPr="00C42333" w:rsidRDefault="00F32943" w:rsidP="00F329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0D6B92" w:rsidP="00F329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:                               </w:t>
      </w:r>
      <w:r w:rsidR="00CD6749" w:rsidRPr="00C42333">
        <w:rPr>
          <w:rFonts w:ascii="Times New Roman" w:eastAsia="Times New Roman" w:hAnsi="Times New Roman"/>
          <w:sz w:val="24"/>
          <w:szCs w:val="24"/>
          <w:lang w:eastAsia="ru-RU"/>
        </w:rPr>
        <w:t>5-8</w:t>
      </w:r>
    </w:p>
    <w:p w:rsidR="000D6B92" w:rsidRPr="00C42333" w:rsidRDefault="000D6B92" w:rsidP="00F32943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943" w:rsidRPr="00C42333" w:rsidRDefault="000D6B92" w:rsidP="00F32943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курса</w:t>
      </w:r>
      <w:r w:rsidR="00F32943"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F32943" w:rsidRPr="00C423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ганова Галина Федоровна</w:t>
      </w:r>
    </w:p>
    <w:p w:rsidR="000D6B92" w:rsidRPr="00C42333" w:rsidRDefault="000D6B92" w:rsidP="00F32943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943" w:rsidRPr="00C42333" w:rsidRDefault="00F32943" w:rsidP="00F32943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42333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</w:t>
      </w:r>
      <w:proofErr w:type="gramStart"/>
      <w:r w:rsidR="000D6B92" w:rsidRPr="00C4233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42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B92" w:rsidRPr="00C423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0D6B92" w:rsidRPr="00C423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9-2020</w:t>
      </w:r>
    </w:p>
    <w:p w:rsidR="00F32943" w:rsidRPr="00C42333" w:rsidRDefault="00F32943" w:rsidP="00F32943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ind w:right="141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ind w:right="141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ind w:right="141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ind w:right="141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943" w:rsidRPr="00C42333" w:rsidRDefault="00F32943" w:rsidP="00F329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42333">
        <w:rPr>
          <w:rFonts w:ascii="Times New Roman" w:eastAsia="Times New Roman" w:hAnsi="Times New Roman"/>
          <w:sz w:val="24"/>
          <w:szCs w:val="24"/>
          <w:lang w:eastAsia="ru-RU"/>
        </w:rPr>
        <w:t>п.Ламенский</w:t>
      </w:r>
      <w:proofErr w:type="spellEnd"/>
      <w:r w:rsidRPr="00C42333">
        <w:rPr>
          <w:rFonts w:ascii="Times New Roman" w:eastAsia="Times New Roman" w:hAnsi="Times New Roman"/>
          <w:sz w:val="24"/>
          <w:szCs w:val="24"/>
          <w:lang w:eastAsia="ru-RU"/>
        </w:rPr>
        <w:t xml:space="preserve"> 2019г.</w:t>
      </w:r>
    </w:p>
    <w:p w:rsidR="00B74775" w:rsidRDefault="00B74775" w:rsidP="00CF498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5B5AB6" w:rsidRDefault="005B5AB6" w:rsidP="00DE0AA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5B5AB6" w:rsidRDefault="005B5AB6" w:rsidP="007C2B6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F498B" w:rsidRPr="00A7495D" w:rsidRDefault="00CF498B" w:rsidP="007C2B6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495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A7495D" w:rsidRPr="00A7495D">
        <w:rPr>
          <w:rFonts w:ascii="Times New Roman" w:hAnsi="Times New Roman"/>
          <w:b/>
          <w:sz w:val="24"/>
          <w:szCs w:val="24"/>
        </w:rPr>
        <w:t>.</w:t>
      </w:r>
      <w:r w:rsidR="007C2B68">
        <w:rPr>
          <w:rFonts w:ascii="Times New Roman" w:hAnsi="Times New Roman"/>
          <w:b/>
          <w:sz w:val="24"/>
          <w:szCs w:val="24"/>
        </w:rPr>
        <w:t xml:space="preserve"> </w:t>
      </w:r>
    </w:p>
    <w:p w:rsidR="00CF498B" w:rsidRPr="00A7495D" w:rsidRDefault="00CF498B" w:rsidP="00CF498B">
      <w:pPr>
        <w:pStyle w:val="a3"/>
        <w:ind w:left="99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1"/>
        <w:gridCol w:w="11"/>
        <w:gridCol w:w="731"/>
        <w:gridCol w:w="15"/>
        <w:gridCol w:w="15"/>
        <w:gridCol w:w="45"/>
        <w:gridCol w:w="889"/>
        <w:gridCol w:w="3487"/>
        <w:gridCol w:w="4814"/>
        <w:gridCol w:w="3688"/>
      </w:tblGrid>
      <w:tr w:rsidR="00F24CCB" w:rsidRPr="00A7495D" w:rsidTr="007C2B68">
        <w:trPr>
          <w:trHeight w:val="314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</w:tcPr>
          <w:p w:rsidR="00F24CCB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</w:tcPr>
          <w:p w:rsid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, контроль)</w:t>
            </w:r>
          </w:p>
          <w:p w:rsidR="007C2B68" w:rsidRDefault="007C2B68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68" w:rsidRPr="00A7495D" w:rsidRDefault="007C2B68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курса внеурочной де</w:t>
            </w:r>
            <w:r w:rsidR="007C2B6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F24CCB" w:rsidRPr="00A7495D" w:rsidTr="007C2B68">
        <w:trPr>
          <w:trHeight w:val="314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C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309" w:type="dxa"/>
            <w:gridSpan w:val="2"/>
          </w:tcPr>
          <w:p w:rsid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Введение (1ч)</w:t>
            </w:r>
          </w:p>
          <w:p w:rsidR="007C2B68" w:rsidRPr="00A7495D" w:rsidRDefault="007C2B68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2572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B22A01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Задачи и структура занятий. Организация рабочего места. Правила безопасности труда на рабочем месте. Приемы безопасной работы с инструментами.  Размещение на рабочем месте материалов и инструментов. Планирование  деятельности в ходе практической работы. Взаимопомощь в работе.</w:t>
            </w:r>
          </w:p>
        </w:tc>
        <w:tc>
          <w:tcPr>
            <w:tcW w:w="3691" w:type="dxa"/>
          </w:tcPr>
          <w:p w:rsidR="00C84610" w:rsidRDefault="00C84610" w:rsidP="00C84610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нать и уметь манипулировать основными экологическими терминами понятиями;</w:t>
            </w:r>
          </w:p>
          <w:p w:rsidR="00B142AB" w:rsidRPr="00A7495D" w:rsidRDefault="00B142AB" w:rsidP="00C84610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  <w:tr w:rsidR="00F24CCB" w:rsidRPr="00A7495D" w:rsidTr="007C2B68">
        <w:trPr>
          <w:trHeight w:val="314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В мире растений (5ч)</w:t>
            </w:r>
          </w:p>
          <w:p w:rsidR="007C2B68" w:rsidRPr="00A7495D" w:rsidRDefault="007C2B68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Растительные богатства нашего края. 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Значение семян, ягод, плодов растений в жизни обитателей леса.</w:t>
            </w:r>
          </w:p>
        </w:tc>
        <w:tc>
          <w:tcPr>
            <w:tcW w:w="3691" w:type="dxa"/>
          </w:tcPr>
          <w:p w:rsidR="00C84610" w:rsidRDefault="00C84610" w:rsidP="00C84610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меть выступить с сообщением или докладом перед аудиторией;</w:t>
            </w:r>
          </w:p>
          <w:p w:rsidR="00F24CCB" w:rsidRPr="00A7495D" w:rsidRDefault="007C2B68" w:rsidP="007C2B68">
            <w:pPr>
              <w:pStyle w:val="a3"/>
              <w:spacing w:after="0" w:line="240" w:lineRule="auto"/>
              <w:ind w:left="0" w:firstLine="49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4CCB" w:rsidRPr="00A7495D" w:rsidTr="007C2B68">
        <w:trPr>
          <w:trHeight w:val="957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иды лекарственных растений нашего края.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Работа с гербарием «Лекарственные растения». </w:t>
            </w:r>
          </w:p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ртировать </w:t>
            </w:r>
            <w:r w:rsidR="00B142AB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  <w:p w:rsidR="00F24CCB" w:rsidRPr="00A7495D" w:rsidRDefault="00F24CCB" w:rsidP="007C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1600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Экскурсия «Правила заготовки природного материала» 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Заготовка природного материала. Сбор семян  растений. Сушка собранного материала (листья, растения, цветы, лепестки, семена). Обработка собранного материала.</w:t>
            </w:r>
          </w:p>
        </w:tc>
        <w:tc>
          <w:tcPr>
            <w:tcW w:w="3691" w:type="dxa"/>
          </w:tcPr>
          <w:p w:rsidR="00F24CCB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тировать бросовый материал</w:t>
            </w:r>
          </w:p>
          <w:p w:rsidR="00F24CCB" w:rsidRPr="00B74775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Аппликация из природного материала. 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Подбор природного материала для работы над аппликациями. Оформление работ «Курочка-несушка», «Полевые цветы». </w:t>
            </w:r>
          </w:p>
        </w:tc>
        <w:tc>
          <w:tcPr>
            <w:tcW w:w="3691" w:type="dxa"/>
          </w:tcPr>
          <w:p w:rsidR="00F24CCB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авливать работы из подручного материала</w:t>
            </w:r>
          </w:p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43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гра «Угадай растение»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B142AB" w:rsidRDefault="00B142A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AB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</w:tr>
      <w:tr w:rsidR="00F24CCB" w:rsidRPr="00A7495D" w:rsidTr="007C2B68">
        <w:trPr>
          <w:trHeight w:val="299"/>
        </w:trPr>
        <w:tc>
          <w:tcPr>
            <w:tcW w:w="1520" w:type="dxa"/>
            <w:gridSpan w:val="3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Флористика – музыка души (6ч)</w:t>
            </w:r>
          </w:p>
          <w:p w:rsidR="007C2B68" w:rsidRPr="00A7495D" w:rsidRDefault="007C2B68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1286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84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иды декоративно-прикладного искусства. Флористика.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Ознакомление с видами цветочно-декоративных растений. Основы флористики.  Аппликация. </w:t>
            </w:r>
          </w:p>
        </w:tc>
        <w:tc>
          <w:tcPr>
            <w:tcW w:w="3691" w:type="dxa"/>
          </w:tcPr>
          <w:p w:rsidR="00F24CCB" w:rsidRPr="00B74775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ять творчески свою работу</w:t>
            </w:r>
          </w:p>
          <w:p w:rsidR="00F24CCB" w:rsidRPr="00A7495D" w:rsidRDefault="00F24CCB" w:rsidP="007C2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1016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Работа с природными материалами. Объемная композиция.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бор материала и оформление композиции из веток деревьев, засушенных стеблей трав.</w:t>
            </w:r>
          </w:p>
        </w:tc>
        <w:tc>
          <w:tcPr>
            <w:tcW w:w="3691" w:type="dxa"/>
          </w:tcPr>
          <w:p w:rsidR="00F24CCB" w:rsidRPr="00B74775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74775">
              <w:rPr>
                <w:rFonts w:ascii="Times New Roman" w:hAnsi="Times New Roman"/>
                <w:sz w:val="24"/>
                <w:szCs w:val="24"/>
              </w:rPr>
              <w:t>применять правила</w:t>
            </w:r>
            <w:r w:rsidRPr="00B74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материалом </w:t>
            </w:r>
            <w:r w:rsidRPr="00B74775">
              <w:rPr>
                <w:rFonts w:ascii="Times New Roman" w:hAnsi="Times New Roman"/>
                <w:sz w:val="24"/>
                <w:szCs w:val="24"/>
              </w:rPr>
              <w:t>на практике;</w:t>
            </w:r>
          </w:p>
          <w:p w:rsidR="00F24CCB" w:rsidRPr="00B74775" w:rsidRDefault="00F24CCB" w:rsidP="00F24CCB">
            <w:pPr>
              <w:tabs>
                <w:tab w:val="left" w:pos="24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28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Аппликация из цветов и листьев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бор материала и оформление композиции «Волшебная клумба»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иво оформлять свою и коллективную работу.</w:t>
            </w:r>
          </w:p>
        </w:tc>
      </w:tr>
      <w:tr w:rsidR="00F24CCB" w:rsidRPr="00A7495D" w:rsidTr="007C2B68">
        <w:trPr>
          <w:trHeight w:val="643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Аппликация из семян растений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бор материала и оформление композиции «Фрукты в корзине»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28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Аппликация из семян растений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формление композиции «Фрукты в корзине»</w:t>
            </w:r>
          </w:p>
        </w:tc>
        <w:tc>
          <w:tcPr>
            <w:tcW w:w="3691" w:type="dxa"/>
          </w:tcPr>
          <w:p w:rsidR="00F24CCB" w:rsidRPr="00B74775" w:rsidRDefault="00F24CCB" w:rsidP="00F2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ять творчески свою работу</w:t>
            </w:r>
          </w:p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икторина «Эти удивительные растения»</w:t>
            </w:r>
          </w:p>
        </w:tc>
        <w:tc>
          <w:tcPr>
            <w:tcW w:w="4819" w:type="dxa"/>
          </w:tcPr>
          <w:p w:rsidR="007C1729" w:rsidRDefault="007C1729" w:rsidP="007C1729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меть собирать краеведческую информацию;</w:t>
            </w:r>
          </w:p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7C2B68" w:rsidRDefault="007C2B68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68">
              <w:rPr>
                <w:rFonts w:ascii="Times New Roman" w:hAnsi="Times New Roman"/>
                <w:sz w:val="24"/>
                <w:szCs w:val="24"/>
              </w:rPr>
              <w:t>Повторят пройденный материал</w:t>
            </w:r>
          </w:p>
        </w:tc>
      </w:tr>
      <w:tr w:rsidR="00F24CCB" w:rsidRPr="00A7495D" w:rsidTr="007C2B68">
        <w:trPr>
          <w:trHeight w:val="350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Новогодние и рождественские композиции (4ч)</w:t>
            </w:r>
          </w:p>
          <w:p w:rsidR="007C2B68" w:rsidRPr="00A7495D" w:rsidRDefault="007C2B68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Лучший праздник – Новый год.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стория празднования Нового года. Новогодние обычаи в России и других странах.</w:t>
            </w:r>
          </w:p>
        </w:tc>
        <w:tc>
          <w:tcPr>
            <w:tcW w:w="3691" w:type="dxa"/>
          </w:tcPr>
          <w:p w:rsidR="00F24CCB" w:rsidRPr="00A7495D" w:rsidRDefault="007C2B68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B68">
              <w:rPr>
                <w:rFonts w:ascii="Times New Roman" w:hAnsi="Times New Roman"/>
                <w:sz w:val="24"/>
                <w:szCs w:val="24"/>
              </w:rPr>
              <w:t>Повторят пройденный материал</w:t>
            </w:r>
          </w:p>
        </w:tc>
      </w:tr>
      <w:tr w:rsidR="00F24CCB" w:rsidRPr="00A7495D" w:rsidTr="007C2B68">
        <w:trPr>
          <w:trHeight w:val="1286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зготовление декоративной снежинки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Украшение интерьера к Новому году. Использование шаблонов для вырезания. Проектирование собственного шаблона для снежинки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ть шаблон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для снежинки.</w:t>
            </w:r>
          </w:p>
        </w:tc>
      </w:tr>
      <w:tr w:rsidR="00F24CCB" w:rsidRPr="00A7495D" w:rsidTr="007C2B68">
        <w:trPr>
          <w:trHeight w:val="957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Новогодняя игрушка на ёлку</w:t>
            </w:r>
          </w:p>
        </w:tc>
        <w:tc>
          <w:tcPr>
            <w:tcW w:w="4819" w:type="dxa"/>
          </w:tcPr>
          <w:p w:rsidR="00F24CCB" w:rsidRPr="00A7495D" w:rsidRDefault="00F24CCB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новогодней игрушки из лампочки. Материалы и инструменты. </w:t>
            </w:r>
          </w:p>
        </w:tc>
        <w:tc>
          <w:tcPr>
            <w:tcW w:w="3691" w:type="dxa"/>
          </w:tcPr>
          <w:p w:rsidR="00F24CCB" w:rsidRPr="00A7495D" w:rsidRDefault="007C2B68" w:rsidP="007C2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сновным приёмам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F24CCB" w:rsidRPr="00A7495D" w:rsidTr="007C2B68">
        <w:trPr>
          <w:trHeight w:val="643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B22A01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Новогодняя игрушка на ёлку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формление работы. Декорирование игрушки по собственному замыслу.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314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Природа и творчество (10ч)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4819" w:type="dxa"/>
          </w:tcPr>
          <w:p w:rsidR="00F24CCB" w:rsidRPr="00A7495D" w:rsidRDefault="00F24CCB" w:rsidP="00B142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Редкие растения  </w:t>
            </w:r>
            <w:r w:rsidR="00B142AB">
              <w:rPr>
                <w:rFonts w:ascii="Times New Roman" w:hAnsi="Times New Roman"/>
                <w:sz w:val="24"/>
                <w:szCs w:val="24"/>
              </w:rPr>
              <w:t xml:space="preserve">Тюменской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области, занесенные в Красную книгу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. Меры по сохранению редких видов растений.</w:t>
            </w:r>
          </w:p>
        </w:tc>
      </w:tr>
      <w:tr w:rsidR="00F24CCB" w:rsidRPr="00A7495D" w:rsidTr="007C2B68">
        <w:trPr>
          <w:trHeight w:val="628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Первоцветы 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Раннецветущие растения нашей страны. Редкие первоцветы.</w:t>
            </w:r>
          </w:p>
        </w:tc>
        <w:tc>
          <w:tcPr>
            <w:tcW w:w="3691" w:type="dxa"/>
          </w:tcPr>
          <w:p w:rsidR="00F24CCB" w:rsidRPr="00A7495D" w:rsidRDefault="007C2B68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спознавать р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едкие раст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юменской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области, занесенные в Красную книгу</w:t>
            </w:r>
          </w:p>
        </w:tc>
      </w:tr>
      <w:tr w:rsidR="00F24CCB" w:rsidRPr="00A7495D" w:rsidTr="007C2B68">
        <w:trPr>
          <w:trHeight w:val="643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Акция «Первоцвет»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Рисование листовок, плакатов на акцию «Первоцвет».</w:t>
            </w:r>
          </w:p>
        </w:tc>
        <w:tc>
          <w:tcPr>
            <w:tcW w:w="3691" w:type="dxa"/>
          </w:tcPr>
          <w:p w:rsidR="00F24CCB" w:rsidRPr="00A7495D" w:rsidRDefault="007C2B68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спознавать р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едкие раст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юменской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области, занесенные в Красную книгу</w:t>
            </w:r>
          </w:p>
        </w:tc>
      </w:tr>
      <w:tr w:rsidR="00F24CCB" w:rsidRPr="00A7495D" w:rsidTr="007C2B68">
        <w:trPr>
          <w:trHeight w:val="643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Акция «Первоцвет»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Рисование листовок, плакатов на акцию «Первоцвет».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зготовление работ «Первоцвет своими руками».</w:t>
            </w:r>
          </w:p>
        </w:tc>
        <w:tc>
          <w:tcPr>
            <w:tcW w:w="4819" w:type="dxa"/>
          </w:tcPr>
          <w:p w:rsidR="00F24CCB" w:rsidRPr="00A7495D" w:rsidRDefault="00F24CCB" w:rsidP="00B142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Выбор материала и техники работы для поделки. 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Сюжет композиции. Проектирование работы.</w:t>
            </w: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зготовление работ «Первоцвет своими руками».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Технология изготовления. Основные приемы отделки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зготовления. Основам приемов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 xml:space="preserve"> отделки.</w:t>
            </w:r>
          </w:p>
        </w:tc>
      </w:tr>
      <w:tr w:rsidR="00F24CCB" w:rsidRPr="00A7495D" w:rsidTr="007C2B68">
        <w:trPr>
          <w:trHeight w:val="628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икторина «Первоцветы»</w:t>
            </w:r>
          </w:p>
        </w:tc>
        <w:tc>
          <w:tcPr>
            <w:tcW w:w="4819" w:type="dxa"/>
          </w:tcPr>
          <w:p w:rsidR="00F24CCB" w:rsidRPr="00A7495D" w:rsidRDefault="00F24CCB" w:rsidP="00B142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Раннецветущие растения нашей страны. 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Редкие первоцветы.</w:t>
            </w:r>
          </w:p>
        </w:tc>
      </w:tr>
      <w:tr w:rsidR="00F24CCB" w:rsidRPr="00A7495D" w:rsidTr="007C2B68">
        <w:trPr>
          <w:trHeight w:val="643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Техника «Терра»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сновные материалы и инструменты. Технология изготовления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работу, работать с материалом.</w:t>
            </w:r>
          </w:p>
        </w:tc>
      </w:tr>
      <w:tr w:rsidR="00F24CCB" w:rsidRPr="00A7495D" w:rsidTr="007C2B68">
        <w:trPr>
          <w:trHeight w:val="628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анно в технике «Терра»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бор материала и оформление работ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работу, работать с материалом.</w:t>
            </w:r>
          </w:p>
        </w:tc>
      </w:tr>
      <w:tr w:rsidR="00F24CCB" w:rsidRPr="00A7495D" w:rsidTr="007C2B68">
        <w:trPr>
          <w:trHeight w:val="643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анно в технике «Терра»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формление работы. Отделка. Покраска. Покрытие лаком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работу, работать с материалом.</w:t>
            </w:r>
          </w:p>
        </w:tc>
      </w:tr>
      <w:tr w:rsidR="00F24CCB" w:rsidRPr="00A7495D" w:rsidTr="007C2B68">
        <w:trPr>
          <w:trHeight w:val="314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7C2B68" w:rsidRDefault="007C2B68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CCB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Пасхальные композиции (4 ч)</w:t>
            </w:r>
          </w:p>
          <w:p w:rsidR="007C2B68" w:rsidRPr="00A7495D" w:rsidRDefault="007C2B68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28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История праздника. Традиции и обычаи празднования Пасхи.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43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ластилиновый цыплёнок</w:t>
            </w:r>
          </w:p>
        </w:tc>
        <w:tc>
          <w:tcPr>
            <w:tcW w:w="4819" w:type="dxa"/>
          </w:tcPr>
          <w:p w:rsidR="00F24CCB" w:rsidRPr="00A7495D" w:rsidRDefault="00F24CCB" w:rsidP="00B142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цыплёнка из пластилина. 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Лепка. Декорирование.</w:t>
            </w:r>
          </w:p>
        </w:tc>
      </w:tr>
      <w:tr w:rsidR="00F24CCB" w:rsidRPr="00A7495D" w:rsidTr="007C2B68">
        <w:trPr>
          <w:trHeight w:val="628"/>
        </w:trPr>
        <w:tc>
          <w:tcPr>
            <w:tcW w:w="1509" w:type="dxa"/>
            <w:gridSpan w:val="2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Цыплёнок из салфеток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Технология изготовления цыплёнка из салфетки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работу, работать с материалом.</w:t>
            </w: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асхальная корзинка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Изготовление  корзинки в технике </w:t>
            </w:r>
            <w:proofErr w:type="spellStart"/>
            <w:r w:rsidRPr="00A7495D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A7495D">
              <w:rPr>
                <w:rFonts w:ascii="Times New Roman" w:hAnsi="Times New Roman"/>
                <w:sz w:val="24"/>
                <w:szCs w:val="24"/>
              </w:rPr>
              <w:t>. Основные приёмы работы. Украшение корзинки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 приёмам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</w:tr>
      <w:tr w:rsidR="00F24CCB" w:rsidRPr="00A7495D" w:rsidTr="007C2B68">
        <w:trPr>
          <w:trHeight w:val="314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Морские пришельцы (3ч)</w:t>
            </w:r>
          </w:p>
          <w:p w:rsidR="007C2B68" w:rsidRPr="00A7495D" w:rsidRDefault="007C2B68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1286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 мире ракушек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Виды ракушек, хранение их и обработка. Техника безопасности при работе с природным материалом. Использование ракушек для композиций аппликации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е </w:t>
            </w:r>
            <w:r w:rsidRPr="00A7495D">
              <w:rPr>
                <w:rFonts w:ascii="Times New Roman" w:hAnsi="Times New Roman"/>
                <w:sz w:val="24"/>
                <w:szCs w:val="24"/>
              </w:rPr>
              <w:t>безопасности при работе с природным материалом.</w:t>
            </w: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Оформление, работ из ракушек. 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формление объемных поделок с использованием разных видов и размера ракушек.</w:t>
            </w:r>
          </w:p>
        </w:tc>
        <w:tc>
          <w:tcPr>
            <w:tcW w:w="3691" w:type="dxa"/>
          </w:tcPr>
          <w:p w:rsidR="00F24CCB" w:rsidRPr="00A7495D" w:rsidRDefault="00B142AB" w:rsidP="00B142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и общую работу.</w:t>
            </w:r>
          </w:p>
        </w:tc>
      </w:tr>
      <w:tr w:rsidR="00F24CCB" w:rsidRPr="00A7495D" w:rsidTr="007C2B68">
        <w:trPr>
          <w:trHeight w:val="957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 xml:space="preserve">Оформление рамок для поделок. 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Оформление декоративной рамки с использованием разных видов и размера ракушек.</w:t>
            </w:r>
          </w:p>
        </w:tc>
        <w:tc>
          <w:tcPr>
            <w:tcW w:w="3691" w:type="dxa"/>
          </w:tcPr>
          <w:p w:rsidR="00F24CCB" w:rsidRPr="00A7495D" w:rsidRDefault="00B142A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оформлять свою работу, работать с материалом.</w:t>
            </w:r>
          </w:p>
        </w:tc>
      </w:tr>
      <w:tr w:rsidR="00F24CCB" w:rsidRPr="00A7495D" w:rsidTr="007C2B68">
        <w:trPr>
          <w:trHeight w:val="314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</w:tcPr>
          <w:p w:rsidR="00F24CCB" w:rsidRDefault="00F24CCB" w:rsidP="00F24CC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b/>
                <w:sz w:val="24"/>
                <w:szCs w:val="24"/>
              </w:rPr>
              <w:t>Отчетная выставка  работ учащихся  (1ч)</w:t>
            </w:r>
          </w:p>
          <w:p w:rsidR="007C2B68" w:rsidRPr="00A7495D" w:rsidRDefault="007C2B68" w:rsidP="00F24CC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4CCB" w:rsidRPr="00A7495D" w:rsidRDefault="00F24CCB" w:rsidP="00F24CC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CB" w:rsidRPr="00A7495D" w:rsidTr="007C2B68">
        <w:trPr>
          <w:trHeight w:val="628"/>
        </w:trPr>
        <w:tc>
          <w:tcPr>
            <w:tcW w:w="1498" w:type="dxa"/>
            <w:tcBorders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</w:tcBorders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819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95D">
              <w:rPr>
                <w:rFonts w:ascii="Times New Roman" w:hAnsi="Times New Roman"/>
                <w:sz w:val="24"/>
                <w:szCs w:val="24"/>
              </w:rPr>
              <w:t>Подготовка итоговой выставки работ школьников.</w:t>
            </w:r>
          </w:p>
        </w:tc>
        <w:tc>
          <w:tcPr>
            <w:tcW w:w="3691" w:type="dxa"/>
          </w:tcPr>
          <w:p w:rsidR="00F24CCB" w:rsidRPr="00A7495D" w:rsidRDefault="00F24CCB" w:rsidP="00F24C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B68" w:rsidRDefault="007C2B68">
      <w:pPr>
        <w:rPr>
          <w:rFonts w:ascii="Times New Roman" w:hAnsi="Times New Roman"/>
          <w:b/>
          <w:sz w:val="24"/>
          <w:szCs w:val="24"/>
        </w:rPr>
      </w:pPr>
    </w:p>
    <w:p w:rsidR="007C2B68" w:rsidRPr="000D6B92" w:rsidRDefault="007C2B68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0D6B92">
        <w:rPr>
          <w:rFonts w:ascii="Arial" w:eastAsia="Times New Roman" w:hAnsi="Arial" w:cs="Arial"/>
          <w:sz w:val="24"/>
          <w:szCs w:val="24"/>
          <w:lang w:eastAsia="zh-CN"/>
        </w:rPr>
        <w:t>Лист корректировки рабочей программы</w:t>
      </w:r>
    </w:p>
    <w:p w:rsidR="000D6B92" w:rsidRPr="000D6B92" w:rsidRDefault="000D6B92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0D6B92" w:rsidRPr="000D6B92" w:rsidRDefault="000D6B92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0D6B92">
        <w:rPr>
          <w:rFonts w:ascii="Arial" w:eastAsia="Times New Roman" w:hAnsi="Arial" w:cs="Arial"/>
          <w:sz w:val="24"/>
          <w:szCs w:val="24"/>
          <w:lang w:eastAsia="zh-CN"/>
        </w:rPr>
        <w:t>курса внеурочной деятельности «Мир природы»</w:t>
      </w:r>
    </w:p>
    <w:p w:rsidR="000D6B92" w:rsidRPr="000D6B92" w:rsidRDefault="000D6B92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B68" w:rsidRPr="000D6B92" w:rsidRDefault="000D6B92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0D6B92">
        <w:rPr>
          <w:rFonts w:ascii="Arial" w:eastAsia="Times New Roman" w:hAnsi="Arial" w:cs="Arial"/>
          <w:sz w:val="24"/>
          <w:szCs w:val="24"/>
          <w:lang w:eastAsia="zh-CN"/>
        </w:rPr>
        <w:t xml:space="preserve">руководителя курса - </w:t>
      </w:r>
      <w:r w:rsidR="007C2B68" w:rsidRPr="000D6B9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spellStart"/>
      <w:r w:rsidR="007C2B68" w:rsidRPr="000D6B92">
        <w:rPr>
          <w:rFonts w:ascii="Arial" w:eastAsia="Times New Roman" w:hAnsi="Arial" w:cs="Arial"/>
          <w:sz w:val="24"/>
          <w:szCs w:val="24"/>
          <w:u w:val="single"/>
          <w:lang w:eastAsia="zh-CN"/>
        </w:rPr>
        <w:t>Сугановой</w:t>
      </w:r>
      <w:proofErr w:type="spellEnd"/>
      <w:r w:rsidR="007C2B68" w:rsidRPr="000D6B92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Галины Федоровны</w:t>
      </w:r>
      <w:r w:rsidRPr="000D6B92">
        <w:rPr>
          <w:rFonts w:ascii="Arial" w:eastAsia="Times New Roman" w:hAnsi="Arial" w:cs="Arial"/>
          <w:sz w:val="24"/>
          <w:szCs w:val="24"/>
          <w:lang w:eastAsia="zh-CN"/>
        </w:rPr>
        <w:t xml:space="preserve">  </w:t>
      </w:r>
      <w:r w:rsidR="007C2B68" w:rsidRPr="000D6B9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7C2B68" w:rsidRPr="000D6B92" w:rsidRDefault="007C2B68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0D6B92" w:rsidRPr="000D6B92" w:rsidRDefault="000D6B92" w:rsidP="007C2B6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977"/>
        <w:gridCol w:w="3625"/>
        <w:gridCol w:w="3131"/>
        <w:gridCol w:w="1933"/>
      </w:tblGrid>
      <w:tr w:rsidR="000D6B92" w:rsidRPr="007C2B68" w:rsidTr="00B82A0C">
        <w:trPr>
          <w:trHeight w:val="94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C2B68">
              <w:rPr>
                <w:rFonts w:ascii="Arial" w:eastAsia="Times New Roman" w:hAnsi="Arial" w:cs="Arial"/>
                <w:lang w:eastAsia="zh-CN"/>
              </w:rPr>
              <w:t>Название раздела, тем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C2B68">
              <w:rPr>
                <w:rFonts w:ascii="Arial" w:eastAsia="Times New Roman" w:hAnsi="Arial" w:cs="Arial"/>
                <w:lang w:eastAsia="zh-CN"/>
              </w:rPr>
              <w:t>Дата проведения по план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C2B68">
              <w:rPr>
                <w:rFonts w:ascii="Arial" w:eastAsia="Times New Roman" w:hAnsi="Arial" w:cs="Arial"/>
                <w:lang w:eastAsia="zh-CN"/>
              </w:rPr>
              <w:t>Причина корректировк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C2B68">
              <w:rPr>
                <w:rFonts w:ascii="Arial" w:eastAsia="Times New Roman" w:hAnsi="Arial" w:cs="Arial"/>
                <w:lang w:eastAsia="zh-CN"/>
              </w:rPr>
              <w:t>Корректирующи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C2B68">
              <w:rPr>
                <w:rFonts w:ascii="Arial" w:eastAsia="Times New Roman" w:hAnsi="Arial" w:cs="Arial"/>
                <w:lang w:eastAsia="zh-CN"/>
              </w:rPr>
              <w:t>Дата проведения по факту</w:t>
            </w: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50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0D6B92" w:rsidRPr="007C2B68" w:rsidTr="000D6B92">
        <w:trPr>
          <w:trHeight w:val="4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Pr="007C2B68" w:rsidRDefault="000D6B92" w:rsidP="007C2B6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C2B68" w:rsidRPr="00A7495D" w:rsidRDefault="007C2B68">
      <w:pPr>
        <w:rPr>
          <w:rFonts w:ascii="Times New Roman" w:hAnsi="Times New Roman"/>
          <w:sz w:val="24"/>
          <w:szCs w:val="24"/>
        </w:rPr>
      </w:pPr>
    </w:p>
    <w:sectPr w:rsidR="007C2B68" w:rsidRPr="00A7495D" w:rsidSect="007C2B68">
      <w:pgSz w:w="16838" w:h="11906" w:orient="landscape"/>
      <w:pgMar w:top="1134" w:right="138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86C"/>
    <w:multiLevelType w:val="multilevel"/>
    <w:tmpl w:val="96B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7697C"/>
    <w:multiLevelType w:val="multilevel"/>
    <w:tmpl w:val="0ED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84CCE"/>
    <w:multiLevelType w:val="multilevel"/>
    <w:tmpl w:val="90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F6780"/>
    <w:multiLevelType w:val="hybridMultilevel"/>
    <w:tmpl w:val="E85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98B"/>
    <w:rsid w:val="000D6770"/>
    <w:rsid w:val="000D6B92"/>
    <w:rsid w:val="002443BC"/>
    <w:rsid w:val="00405A9B"/>
    <w:rsid w:val="004F574E"/>
    <w:rsid w:val="005B4296"/>
    <w:rsid w:val="005B5AB6"/>
    <w:rsid w:val="006A36A3"/>
    <w:rsid w:val="007C1729"/>
    <w:rsid w:val="007C2B68"/>
    <w:rsid w:val="008101B0"/>
    <w:rsid w:val="008B24B3"/>
    <w:rsid w:val="008B7248"/>
    <w:rsid w:val="00A32231"/>
    <w:rsid w:val="00A7495D"/>
    <w:rsid w:val="00B142AB"/>
    <w:rsid w:val="00B22A01"/>
    <w:rsid w:val="00B254FB"/>
    <w:rsid w:val="00B74775"/>
    <w:rsid w:val="00B82A0C"/>
    <w:rsid w:val="00C42333"/>
    <w:rsid w:val="00C84610"/>
    <w:rsid w:val="00CD6749"/>
    <w:rsid w:val="00CF1326"/>
    <w:rsid w:val="00CF498B"/>
    <w:rsid w:val="00D3054C"/>
    <w:rsid w:val="00DE0AA4"/>
    <w:rsid w:val="00EF5326"/>
    <w:rsid w:val="00F24CCB"/>
    <w:rsid w:val="00F32943"/>
    <w:rsid w:val="00F83EB0"/>
    <w:rsid w:val="00F846F2"/>
    <w:rsid w:val="00F9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98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4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F4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андарт"/>
    <w:basedOn w:val="a"/>
    <w:uiPriority w:val="99"/>
    <w:rsid w:val="00CF498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CF49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49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8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846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4DAE-2E77-4779-B511-82C6263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Ламенская СОШ</cp:lastModifiedBy>
  <cp:revision>12</cp:revision>
  <cp:lastPrinted>2019-09-27T18:17:00Z</cp:lastPrinted>
  <dcterms:created xsi:type="dcterms:W3CDTF">2019-09-05T08:20:00Z</dcterms:created>
  <dcterms:modified xsi:type="dcterms:W3CDTF">2019-10-31T04:23:00Z</dcterms:modified>
</cp:coreProperties>
</file>